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2B" w:rsidRPr="00994D2B" w:rsidRDefault="00994D2B" w:rsidP="00994D2B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 муниципального образования город-курорт Геленджик</w:t>
      </w:r>
    </w:p>
    <w:p w:rsidR="00994D2B" w:rsidRPr="00994D2B" w:rsidRDefault="00994D2B" w:rsidP="00994D2B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94D2B">
        <w:rPr>
          <w:rFonts w:ascii="Times New Roman" w:eastAsia="Times New Roman" w:hAnsi="Times New Roman" w:cs="Times New Roman"/>
          <w:sz w:val="28"/>
          <w:szCs w:val="28"/>
          <w:lang w:eastAsia="ru-RU"/>
        </w:rPr>
        <w:t>Б.К.Закарьянову</w:t>
      </w:r>
      <w:proofErr w:type="spellEnd"/>
    </w:p>
    <w:p w:rsidR="005B11FF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2B" w:rsidRDefault="00994D2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2B" w:rsidRPr="008513C3" w:rsidRDefault="00994D2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35D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5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2C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35D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1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D4A" w:rsidRPr="00F35D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8 июня 2006 года №230 «Об утверждении Положения о порядке представления интересов собственника – муниципального образования город-курорт Геленджик при управлении многоквартирным домом, в котором имеется доля собственности муниципального образования город-курорт Геленджик» (в редакции решения Думы муниципального образования город-курорт Геленджик от</w:t>
      </w:r>
      <w:proofErr w:type="gramEnd"/>
      <w:r w:rsidR="00F35D4A" w:rsidRPr="00F3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5D4A" w:rsidRPr="00F35D4A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 2009 года №289)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FB5" w:rsidRPr="008513C3" w:rsidRDefault="00817FB5" w:rsidP="00817F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Pr="00F35D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8 июня 2006 года №230 «Об утверждении Положения о порядке представления интересов собственника – муниципального образования</w:t>
      </w:r>
      <w:proofErr w:type="gramEnd"/>
      <w:r w:rsidRPr="00F3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5D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при управлении многоквартирным домом, в котором имеется доля собственности муниципального образования город-курорт Геленджик» (в редакции решения Думы муниципального образования город-курорт Геленджик от 29 сентября 2009 года №289)</w:t>
      </w: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35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муниципального образования город-курорт Геленджик от 28 июня 2006 года №230 «Об утверждении Положения о порядке представления интересов собственника – муниципального образования город-курорт Геленджик при управлении многоквартирным домом, в котором</w:t>
      </w:r>
      <w:proofErr w:type="gramEnd"/>
      <w:r w:rsidRPr="00F3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доля собственности муниципального образования город-курорт Геленджик» (в редакции решения Думы муниципального образования город-курорт Геленджик от 29 сентября 2009 года №289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мущественных отношений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817FB5" w:rsidRPr="008513C3" w:rsidRDefault="00817FB5" w:rsidP="00817F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17FB5" w:rsidRPr="00B059E9" w:rsidRDefault="00817FB5" w:rsidP="00817F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Pr="00F35D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8 июня 2006 года №230 «Об утверждении Положения о порядке представления интересов собственника – муниципального образования город-курорт Геленджик при управлении многоквартирным домом, в котором имеется доля собственности муниципального образования город-курорт Геленджик» (в редакции решения Думы муниципального образования город-курорт Геленджик</w:t>
      </w:r>
      <w:proofErr w:type="gramEnd"/>
      <w:r w:rsidRPr="00F3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5D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09 года №289)</w:t>
      </w: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</w:t>
      </w:r>
      <w:r w:rsidRPr="00F3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униципального образования город-курорт Геленджик от 28 июня 2006 года №230 «Об утверждении Положения о порядке представления интересов собственника – муниципального образования город-курорт Геленджик при управлении многоквартирным домом, в котором имеется доля собственности муниципального образования город-курорт Геленджик» (в редакции решения Думы муниципального образования город-курорт Геленджик от 29 сентября 2009 года №289)</w:t>
      </w:r>
      <w:r w:rsidRPr="00B059E9">
        <w:t xml:space="preserve"> </w:t>
      </w:r>
      <w:proofErr w:type="spellStart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proofErr w:type="gramEnd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Заключения от независимых экспертов не поступали.</w:t>
      </w:r>
    </w:p>
    <w:p w:rsidR="00817FB5" w:rsidRPr="008513C3" w:rsidRDefault="00817FB5" w:rsidP="00817F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17FB5" w:rsidRPr="008513C3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FB5" w:rsidRPr="008513C3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FB5" w:rsidRPr="008513C3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B5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817FB5" w:rsidRPr="00F55846" w:rsidRDefault="00817FB5" w:rsidP="00817F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p w:rsidR="003E3AF0" w:rsidRPr="00F55846" w:rsidRDefault="003E3AF0" w:rsidP="00817F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82" w:rsidRDefault="008E4482">
      <w:pPr>
        <w:spacing w:after="0" w:line="240" w:lineRule="auto"/>
      </w:pPr>
      <w:r>
        <w:separator/>
      </w:r>
    </w:p>
  </w:endnote>
  <w:endnote w:type="continuationSeparator" w:id="0">
    <w:p w:rsidR="008E4482" w:rsidRDefault="008E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82" w:rsidRDefault="008E4482">
      <w:pPr>
        <w:spacing w:after="0" w:line="240" w:lineRule="auto"/>
      </w:pPr>
      <w:r>
        <w:separator/>
      </w:r>
    </w:p>
  </w:footnote>
  <w:footnote w:type="continuationSeparator" w:id="0">
    <w:p w:rsidR="008E4482" w:rsidRDefault="008E4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E44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7FB5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8E44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4828"/>
    <w:rsid w:val="001721A8"/>
    <w:rsid w:val="0017259E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066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17FB5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82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94D2B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CB27-B4D9-4A98-AE4F-3BD3F84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4</cp:revision>
  <cp:lastPrinted>2014-08-12T10:59:00Z</cp:lastPrinted>
  <dcterms:created xsi:type="dcterms:W3CDTF">2014-08-12T11:00:00Z</dcterms:created>
  <dcterms:modified xsi:type="dcterms:W3CDTF">2014-08-12T11:51:00Z</dcterms:modified>
</cp:coreProperties>
</file>